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56" w:rsidRPr="00200276" w:rsidRDefault="00815656" w:rsidP="00815656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15656" w:rsidRDefault="00815656" w:rsidP="00815656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15656" w:rsidRPr="00A915C1" w:rsidRDefault="00815656" w:rsidP="00815656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15656" w:rsidRPr="00B76928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down company branches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lastRenderedPageBreak/>
        <w:t>1.1.5 Member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720" w:firstLine="720"/>
        <w:rPr>
          <w:b/>
        </w:rPr>
      </w:pPr>
    </w:p>
    <w:p w:rsidR="00815656" w:rsidRDefault="00815656" w:rsidP="00815656">
      <w:pPr>
        <w:rPr>
          <w:b/>
        </w:rPr>
      </w:pPr>
      <w:r>
        <w:rPr>
          <w:b/>
        </w:rPr>
        <w:tab/>
        <w:t>1.2 Login Features:</w:t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>Union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>
        <w:rPr>
          <w:b/>
        </w:rPr>
        <w:t>Company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15656" w:rsidRDefault="00815656" w:rsidP="00815656">
      <w:r>
        <w:tab/>
      </w:r>
      <w:r>
        <w:tab/>
      </w:r>
    </w:p>
    <w:p w:rsidR="00815656" w:rsidRPr="005871E4" w:rsidRDefault="00815656" w:rsidP="00815656">
      <w:pPr>
        <w:ind w:left="720" w:firstLine="720"/>
        <w:rPr>
          <w:b/>
        </w:rPr>
      </w:pPr>
      <w:r>
        <w:rPr>
          <w:b/>
        </w:rPr>
        <w:lastRenderedPageBreak/>
        <w:t>Company Branch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15656" w:rsidRPr="00095D00" w:rsidRDefault="00815656" w:rsidP="00815656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15656" w:rsidRDefault="00815656" w:rsidP="00815656">
      <w:r>
        <w:tab/>
      </w:r>
      <w:r>
        <w:tab/>
      </w:r>
      <w:r>
        <w:tab/>
        <w:t xml:space="preserve">Members can register/Signup </w:t>
      </w:r>
    </w:p>
    <w:p w:rsidR="00815656" w:rsidRDefault="00815656" w:rsidP="00815656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15656" w:rsidRDefault="00815656" w:rsidP="00815656">
      <w:pPr>
        <w:ind w:left="2160" w:firstLine="720"/>
      </w:pPr>
      <w:r>
        <w:t>Once the member submitted register form, member will receive mail to registered email address.</w:t>
      </w:r>
    </w:p>
    <w:p w:rsidR="00815656" w:rsidRDefault="00815656" w:rsidP="00815656">
      <w:pPr>
        <w:ind w:left="2160" w:firstLine="720"/>
      </w:pPr>
      <w:r>
        <w:t>Mail details:</w:t>
      </w:r>
    </w:p>
    <w:p w:rsidR="00815656" w:rsidRDefault="00815656" w:rsidP="00815656">
      <w:pPr>
        <w:ind w:left="2160" w:firstLine="720"/>
      </w:pPr>
      <w:r>
        <w:tab/>
        <w:t>Email &amp; password will be sent.</w:t>
      </w:r>
    </w:p>
    <w:p w:rsidR="00815656" w:rsidRDefault="00815656" w:rsidP="00815656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15656" w:rsidRDefault="00815656" w:rsidP="00815656">
      <w:pPr>
        <w:ind w:left="2160"/>
      </w:pPr>
      <w:r>
        <w:t>1. Correct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15656" w:rsidRDefault="00815656" w:rsidP="00815656">
      <w:pPr>
        <w:ind w:left="2160"/>
      </w:pPr>
      <w:r>
        <w:tab/>
        <w:t>Result:  User will be redirected to dashboard.</w:t>
      </w:r>
    </w:p>
    <w:p w:rsidR="00815656" w:rsidRDefault="00815656" w:rsidP="00815656">
      <w:pPr>
        <w:ind w:left="2160"/>
      </w:pPr>
      <w:r>
        <w:t>2. Wrong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15656" w:rsidRDefault="00815656" w:rsidP="00815656">
      <w:pPr>
        <w:ind w:left="2160"/>
      </w:pPr>
      <w:r>
        <w:tab/>
        <w:t xml:space="preserve">Result:  </w:t>
      </w:r>
      <w:r w:rsidRPr="00192ACD">
        <w:t>These credentials do not match our records.</w:t>
      </w:r>
    </w:p>
    <w:p w:rsidR="00815656" w:rsidRDefault="00815656" w:rsidP="00815656">
      <w:pPr>
        <w:ind w:left="2160"/>
      </w:pPr>
    </w:p>
    <w:p w:rsidR="00815656" w:rsidRDefault="00815656" w:rsidP="00815656">
      <w:pPr>
        <w:ind w:left="2160"/>
      </w:pPr>
      <w:r>
        <w:tab/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15656" w:rsidRDefault="00815656" w:rsidP="00815656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15656" w:rsidRDefault="00815656" w:rsidP="00815656">
      <w:pPr>
        <w:ind w:left="2160" w:firstLine="720"/>
      </w:pPr>
      <w:r>
        <w:t>Once the user submitted form, user will receive mail.</w:t>
      </w:r>
    </w:p>
    <w:p w:rsidR="00815656" w:rsidRDefault="00815656" w:rsidP="00815656">
      <w:pPr>
        <w:ind w:left="1440" w:firstLine="720"/>
      </w:pPr>
      <w:r>
        <w:t>Mail details:</w:t>
      </w:r>
    </w:p>
    <w:p w:rsidR="00815656" w:rsidRPr="008E4DFA" w:rsidRDefault="00815656" w:rsidP="00815656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lastRenderedPageBreak/>
        <w:t>1.2.2 Change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15656" w:rsidRDefault="00815656" w:rsidP="00815656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/>
    <w:p w:rsidR="00815656" w:rsidRDefault="00815656" w:rsidP="00815656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firstLine="720"/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3 Assigning Modules to Roles:</w:t>
      </w:r>
    </w:p>
    <w:p w:rsidR="00815656" w:rsidRDefault="00815656" w:rsidP="00815656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15656" w:rsidRPr="005C07A6" w:rsidRDefault="00815656" w:rsidP="00815656">
      <w:pPr>
        <w:ind w:left="720" w:firstLine="720"/>
      </w:pPr>
    </w:p>
    <w:p w:rsidR="00815656" w:rsidRDefault="00815656" w:rsidP="00815656">
      <w:pPr>
        <w:rPr>
          <w:noProof/>
        </w:rPr>
      </w:pPr>
      <w:r>
        <w:lastRenderedPageBreak/>
        <w:t>Screenshot:</w:t>
      </w:r>
      <w:r>
        <w:tab/>
      </w:r>
      <w:r>
        <w:tab/>
      </w:r>
    </w:p>
    <w:p w:rsidR="00815656" w:rsidRPr="0011392F" w:rsidRDefault="00815656" w:rsidP="00815656">
      <w:r>
        <w:rPr>
          <w:noProof/>
        </w:rPr>
        <w:drawing>
          <wp:inline distT="0" distB="0" distL="0" distR="0">
            <wp:extent cx="5943600" cy="307657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Pr="00621B34" w:rsidRDefault="00815656" w:rsidP="00815656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15656" w:rsidRPr="00827F21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</w:p>
    <w:p w:rsidR="00815656" w:rsidRPr="00482767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lastRenderedPageBreak/>
        <w:t>Dashboard contents: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ead company branches count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815656" w:rsidRPr="00286E2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15656" w:rsidRPr="00BE1F0C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Default="00815656" w:rsidP="00815656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Pr="0013504D" w:rsidRDefault="00815656" w:rsidP="00815656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Pr="00082E61">
        <w:rPr>
          <w:sz w:val="24"/>
          <w:szCs w:val="24"/>
          <w:lang w:val="en-IN"/>
        </w:rPr>
        <w:t>This module is designed to be used to stores the user's basi</w:t>
      </w:r>
      <w:r>
        <w:rPr>
          <w:sz w:val="24"/>
          <w:szCs w:val="24"/>
          <w:lang w:val="en-IN"/>
        </w:rPr>
        <w:t>c information and it contains 12</w:t>
      </w:r>
      <w:r w:rsidRPr="00082E61">
        <w:rPr>
          <w:sz w:val="24"/>
          <w:szCs w:val="24"/>
          <w:lang w:val="en-IN"/>
        </w:rPr>
        <w:t xml:space="preserve"> subcategories that are used to stor</w:t>
      </w:r>
      <w:r>
        <w:rPr>
          <w:sz w:val="24"/>
          <w:szCs w:val="24"/>
          <w:lang w:val="en-IN"/>
        </w:rPr>
        <w:t xml:space="preserve">es the user's basic information. This Allows Union </w:t>
      </w:r>
      <w:proofErr w:type="gramStart"/>
      <w:r>
        <w:rPr>
          <w:sz w:val="24"/>
          <w:szCs w:val="24"/>
          <w:lang w:val="en-IN"/>
        </w:rPr>
        <w:t>user’s  to</w:t>
      </w:r>
      <w:proofErr w:type="gramEnd"/>
      <w:r>
        <w:rPr>
          <w:sz w:val="24"/>
          <w:szCs w:val="24"/>
          <w:lang w:val="en-IN"/>
        </w:rPr>
        <w:t xml:space="preserve"> maintain, update, view and delete the corresponding record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 Subcategories are,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Union 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Pr="00900737">
        <w:rPr>
          <w:sz w:val="24"/>
          <w:szCs w:val="24"/>
          <w:lang w:val="en-IN"/>
        </w:rPr>
        <w:t>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lastRenderedPageBreak/>
        <w:t>Designation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15656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15656" w:rsidRPr="00842286" w:rsidRDefault="00815656" w:rsidP="00815656">
      <w:pPr>
        <w:ind w:left="360"/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1. Country List [English Version]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3286125"/>
            <wp:effectExtent l="19050" t="0" r="9525" b="0"/>
            <wp:docPr id="3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the Country name here it will check </w:t>
      </w:r>
      <w:proofErr w:type="gramStart"/>
      <w:r>
        <w:rPr>
          <w:sz w:val="24"/>
          <w:szCs w:val="24"/>
          <w:lang w:val="en-IN"/>
        </w:rPr>
        <w:t>the exists</w:t>
      </w:r>
      <w:proofErr w:type="gramEnd"/>
      <w:r>
        <w:rPr>
          <w:sz w:val="24"/>
          <w:szCs w:val="24"/>
          <w:lang w:val="en-IN"/>
        </w:rPr>
        <w:t xml:space="preserve"> of the country name, If the country is not exists then the country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8475"/>
            <wp:effectExtent l="19050" t="0" r="0" b="0"/>
            <wp:docPr id="37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Pr="00DD286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untry name is saved successfully, The page will be  redirected to Country List pag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000"/>
            <wp:effectExtent l="19050" t="0" r="0" b="0"/>
            <wp:docPr id="39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AD29C0" w:rsidRDefault="00815656" w:rsidP="0081565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 not the country list, It will be added to the country list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38475"/>
            <wp:effectExtent l="19050" t="0" r="9525" b="0"/>
            <wp:docPr id="4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Required Fields Check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Required Field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country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43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Upda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>User can update the country name whenever they want</w:t>
      </w:r>
      <w:r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1622"/>
            <wp:effectExtent l="19050" t="0" r="0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lastRenderedPageBreak/>
        <w:t>Delete Country</w:t>
      </w:r>
    </w:p>
    <w:p w:rsidR="00275440" w:rsidRPr="00483A0A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deleting the company the page will be redirected to Country List pag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lastRenderedPageBreak/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 update, View and delete the State details.</w:t>
      </w:r>
    </w:p>
    <w:p w:rsidR="00815656" w:rsidRPr="006D358D" w:rsidRDefault="00815656" w:rsidP="00815656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e name is saved successfully, The page will be  redirected to State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e name is in the state list , It will show State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e Name is in not the state list, It will be added to the state list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275440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37742"/>
            <wp:effectExtent l="1905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815656" w:rsidRPr="0027544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, Cit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08920"/>
            <wp:effectExtent l="1905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275440" w:rsidRDefault="00275440" w:rsidP="00275440">
      <w:pPr>
        <w:ind w:left="360"/>
        <w:rPr>
          <w:sz w:val="24"/>
          <w:szCs w:val="24"/>
          <w:lang w:val="en-IN"/>
        </w:rPr>
      </w:pPr>
    </w:p>
    <w:p w:rsidR="00815656" w:rsidRP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Defaulter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status name is saved successfully, The page will be  redirected to Status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: Defaulte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status name is in the status </w:t>
      </w:r>
      <w:proofErr w:type="gramStart"/>
      <w:r>
        <w:rPr>
          <w:sz w:val="24"/>
          <w:szCs w:val="24"/>
          <w:lang w:val="en-IN"/>
        </w:rPr>
        <w:t>list ,</w:t>
      </w:r>
      <w:proofErr w:type="gramEnd"/>
      <w:r>
        <w:rPr>
          <w:sz w:val="24"/>
          <w:szCs w:val="24"/>
          <w:lang w:val="en-IN"/>
        </w:rPr>
        <w:t xml:space="preserve"> It will show status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status name is in not the status list, It will be added to the status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us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70640"/>
            <wp:effectExtent l="19050" t="0" r="0" b="0"/>
            <wp:docPr id="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8C0E3A" w:rsidRDefault="00815656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60882"/>
            <wp:effectExtent l="19050" t="0" r="0" b="0"/>
            <wp:docPr id="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Company  Name</w:t>
      </w:r>
      <w:proofErr w:type="gramEnd"/>
      <w:r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>
        <w:rPr>
          <w:sz w:val="24"/>
          <w:szCs w:val="24"/>
          <w:lang w:val="en-IN"/>
        </w:rPr>
        <w:t>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mpany name is in the company list , It will show compan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mpany name is in not the company list, It will be added to the company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mpany Name </w:t>
      </w:r>
    </w:p>
    <w:p w:rsidR="00815656" w:rsidRDefault="00815656" w:rsidP="00815656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336"/>
            <wp:effectExtent l="19050" t="0" r="0" b="0"/>
            <wp:docPr id="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9803"/>
            <wp:effectExtent l="19050" t="0" r="0" b="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815656" w:rsidRPr="00F06FA6" w:rsidRDefault="00815656" w:rsidP="00815656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C93756" w:rsidRDefault="00815656" w:rsidP="00815656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</w:t>
      </w:r>
      <w:proofErr w:type="spellStart"/>
      <w:r>
        <w:rPr>
          <w:sz w:val="24"/>
          <w:szCs w:val="24"/>
          <w:lang w:val="en-IN"/>
        </w:rPr>
        <w:t>UnionRole</w:t>
      </w:r>
      <w:proofErr w:type="spellEnd"/>
      <w:r>
        <w:rPr>
          <w:sz w:val="24"/>
          <w:szCs w:val="24"/>
          <w:lang w:val="en-IN"/>
        </w:rPr>
        <w:t xml:space="preserve"> Login – Registered members are the Active members 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Pr="00CB37C7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sectPr w:rsidR="00815656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7DAE"/>
    <w:rsid w:val="00236C07"/>
    <w:rsid w:val="00275440"/>
    <w:rsid w:val="002C3251"/>
    <w:rsid w:val="002F5C12"/>
    <w:rsid w:val="003A5585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13520"/>
    <w:rsid w:val="00613DFC"/>
    <w:rsid w:val="0063364B"/>
    <w:rsid w:val="006B243F"/>
    <w:rsid w:val="006D358D"/>
    <w:rsid w:val="006E747C"/>
    <w:rsid w:val="006F750B"/>
    <w:rsid w:val="0070432E"/>
    <w:rsid w:val="007F2718"/>
    <w:rsid w:val="00815656"/>
    <w:rsid w:val="008178A4"/>
    <w:rsid w:val="00842286"/>
    <w:rsid w:val="00877DEB"/>
    <w:rsid w:val="008C0E3A"/>
    <w:rsid w:val="008F56AA"/>
    <w:rsid w:val="00900737"/>
    <w:rsid w:val="00971FEB"/>
    <w:rsid w:val="00974CA9"/>
    <w:rsid w:val="009D1238"/>
    <w:rsid w:val="009D33B1"/>
    <w:rsid w:val="00A26C04"/>
    <w:rsid w:val="00AD29C0"/>
    <w:rsid w:val="00AD2CB9"/>
    <w:rsid w:val="00AD41EB"/>
    <w:rsid w:val="00B01CCD"/>
    <w:rsid w:val="00B0306C"/>
    <w:rsid w:val="00B22C2C"/>
    <w:rsid w:val="00B94B08"/>
    <w:rsid w:val="00BA4518"/>
    <w:rsid w:val="00BB5A2F"/>
    <w:rsid w:val="00BD0442"/>
    <w:rsid w:val="00BD04DF"/>
    <w:rsid w:val="00BD6D45"/>
    <w:rsid w:val="00BE69AE"/>
    <w:rsid w:val="00C23528"/>
    <w:rsid w:val="00C41C30"/>
    <w:rsid w:val="00C812B9"/>
    <w:rsid w:val="00DB7D86"/>
    <w:rsid w:val="00DD2860"/>
    <w:rsid w:val="00DF7FBC"/>
    <w:rsid w:val="00E319A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@gmail.com" TargetMode="External"/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41EE-BEB2-4F4F-ADE8-A53315F1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68</cp:revision>
  <dcterms:created xsi:type="dcterms:W3CDTF">2019-07-24T03:51:00Z</dcterms:created>
  <dcterms:modified xsi:type="dcterms:W3CDTF">2019-07-24T09:55:00Z</dcterms:modified>
</cp:coreProperties>
</file>